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CA5C94">
        <w:rPr>
          <w:rFonts w:ascii="Times New Roman" w:hAnsi="Times New Roman" w:cs="Times New Roman"/>
          <w:b/>
          <w:sz w:val="36"/>
          <w:szCs w:val="36"/>
        </w:rPr>
        <w:t>5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CA5C94" w:rsidP="00FB0D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09</w:t>
      </w:r>
      <w:r w:rsidR="00C549CD" w:rsidRPr="00874386">
        <w:rPr>
          <w:rFonts w:ascii="Times New Roman" w:hAnsi="Times New Roman" w:cs="Times New Roman"/>
          <w:sz w:val="28"/>
          <w:szCs w:val="28"/>
        </w:rPr>
        <w:t>.09.2015 г</w:t>
      </w:r>
      <w:r w:rsidR="00101825" w:rsidRPr="00874386">
        <w:rPr>
          <w:rFonts w:ascii="Times New Roman" w:hAnsi="Times New Roman" w:cs="Times New Roman"/>
          <w:sz w:val="28"/>
          <w:szCs w:val="28"/>
        </w:rPr>
        <w:t>.</w:t>
      </w:r>
      <w:r w:rsidR="00C549CD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>
        <w:rPr>
          <w:rFonts w:ascii="Times New Roman" w:hAnsi="Times New Roman" w:cs="Times New Roman"/>
          <w:sz w:val="28"/>
          <w:szCs w:val="28"/>
        </w:rPr>
        <w:t xml:space="preserve"> в състав: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 xml:space="preserve">ПРЕДСЕДАТЕЛ: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Даниела Георгиева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>ЗАМ. ПРЕДСЕДАТЕЛ</w:t>
      </w:r>
      <w:r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6763F2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 xml:space="preserve">СЕКРЕТАР: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Пенка Койчева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 xml:space="preserve">ЧЛЕНОВЕ: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4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78747D" w:rsidRDefault="00CA5C94" w:rsidP="00787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47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митър Добрев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8747D">
        <w:rPr>
          <w:rFonts w:ascii="Times New Roman" w:hAnsi="Times New Roman" w:cs="Times New Roman"/>
          <w:sz w:val="28"/>
          <w:szCs w:val="28"/>
        </w:rPr>
        <w:t xml:space="preserve">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78747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Йорданка Кирова</w:t>
      </w:r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47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CA5C94" w:rsidRPr="00874386" w:rsidRDefault="00CA5C94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Радка Михова</w:t>
      </w:r>
    </w:p>
    <w:p w:rsidR="00CA5C94" w:rsidRDefault="00CA5C94" w:rsidP="00FB0D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9CD" w:rsidRPr="00874386" w:rsidRDefault="00C549CD" w:rsidP="00FB0D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066898" w:rsidRPr="00874386">
        <w:rPr>
          <w:rFonts w:ascii="Times New Roman" w:hAnsi="Times New Roman" w:cs="Times New Roman"/>
          <w:sz w:val="28"/>
          <w:szCs w:val="28"/>
        </w:rPr>
        <w:t>п</w:t>
      </w:r>
      <w:r w:rsidRPr="00874386">
        <w:rPr>
          <w:rFonts w:ascii="Times New Roman" w:hAnsi="Times New Roman" w:cs="Times New Roman"/>
          <w:sz w:val="28"/>
          <w:szCs w:val="28"/>
        </w:rPr>
        <w:t>ри следния дневен ред</w:t>
      </w:r>
      <w:r w:rsidR="00101825" w:rsidRPr="00874386">
        <w:rPr>
          <w:rFonts w:ascii="Times New Roman" w:hAnsi="Times New Roman" w:cs="Times New Roman"/>
          <w:sz w:val="28"/>
          <w:szCs w:val="28"/>
        </w:rPr>
        <w:t>:</w:t>
      </w:r>
    </w:p>
    <w:p w:rsidR="00C549CD" w:rsidRPr="000D040E" w:rsidRDefault="00085B27" w:rsidP="000D040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0D040E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0D040E">
        <w:rPr>
          <w:rFonts w:ascii="Times New Roman" w:hAnsi="Times New Roman" w:cs="Times New Roman"/>
          <w:sz w:val="28"/>
          <w:szCs w:val="28"/>
        </w:rPr>
        <w:t>З</w:t>
      </w:r>
      <w:r w:rsidR="000D040E" w:rsidRPr="000D040E">
        <w:rPr>
          <w:rFonts w:ascii="Times New Roman" w:hAnsi="Times New Roman" w:cs="Times New Roman"/>
          <w:sz w:val="28"/>
          <w:szCs w:val="28"/>
        </w:rPr>
        <w:t>аявление с вх.№07/09.09.2015г.</w:t>
      </w:r>
      <w:r w:rsidR="006426CA" w:rsidRPr="000D040E">
        <w:rPr>
          <w:rFonts w:ascii="Times New Roman" w:hAnsi="Times New Roman" w:cs="Times New Roman"/>
          <w:sz w:val="28"/>
          <w:szCs w:val="28"/>
        </w:rPr>
        <w:t xml:space="preserve"> за регистрация от партия</w:t>
      </w:r>
      <w:r w:rsidR="00CA5C94" w:rsidRPr="000D040E">
        <w:rPr>
          <w:rFonts w:ascii="Times New Roman" w:hAnsi="Times New Roman" w:cs="Times New Roman"/>
          <w:sz w:val="28"/>
          <w:szCs w:val="28"/>
        </w:rPr>
        <w:t xml:space="preserve">  </w:t>
      </w:r>
      <w:r w:rsidR="006426CA" w:rsidRPr="000D040E">
        <w:rPr>
          <w:rFonts w:ascii="Times New Roman" w:hAnsi="Times New Roman" w:cs="Times New Roman"/>
          <w:sz w:val="28"/>
          <w:szCs w:val="28"/>
        </w:rPr>
        <w:t>ДВИЖЕНИЕ ЗА ПРАВА И СВОБОДИ</w:t>
      </w:r>
      <w:r w:rsidR="00CA5C94" w:rsidRPr="000D040E">
        <w:rPr>
          <w:rFonts w:ascii="Times New Roman" w:hAnsi="Times New Roman" w:cs="Times New Roman"/>
          <w:sz w:val="28"/>
          <w:szCs w:val="28"/>
        </w:rPr>
        <w:t>, за у</w:t>
      </w:r>
      <w:r w:rsidR="006426CA" w:rsidRPr="000D040E">
        <w:rPr>
          <w:rFonts w:ascii="Times New Roman" w:hAnsi="Times New Roman" w:cs="Times New Roman"/>
          <w:sz w:val="28"/>
          <w:szCs w:val="28"/>
        </w:rPr>
        <w:t xml:space="preserve">частие в изборите за </w:t>
      </w:r>
      <w:r w:rsidR="000D040E" w:rsidRPr="000D040E">
        <w:rPr>
          <w:rFonts w:ascii="Times New Roman" w:hAnsi="Times New Roman" w:cs="Times New Roman"/>
          <w:sz w:val="28"/>
          <w:szCs w:val="28"/>
        </w:rPr>
        <w:t>кмет на Община</w:t>
      </w:r>
      <w:r w:rsidR="006426CA" w:rsidRPr="000D040E">
        <w:rPr>
          <w:rFonts w:ascii="Times New Roman" w:hAnsi="Times New Roman" w:cs="Times New Roman"/>
          <w:sz w:val="28"/>
          <w:szCs w:val="28"/>
        </w:rPr>
        <w:t xml:space="preserve"> на 25.10.2015г.</w:t>
      </w:r>
    </w:p>
    <w:p w:rsidR="000D040E" w:rsidRPr="000D040E" w:rsidRDefault="00085B27" w:rsidP="000D040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0D040E">
        <w:rPr>
          <w:rFonts w:ascii="Times New Roman" w:hAnsi="Times New Roman" w:cs="Times New Roman"/>
          <w:sz w:val="28"/>
          <w:szCs w:val="28"/>
        </w:rPr>
        <w:t xml:space="preserve"> З</w:t>
      </w:r>
      <w:r w:rsidR="000D040E">
        <w:rPr>
          <w:rFonts w:ascii="Times New Roman" w:hAnsi="Times New Roman" w:cs="Times New Roman"/>
          <w:sz w:val="28"/>
          <w:szCs w:val="28"/>
        </w:rPr>
        <w:t>аявление с вх.№09</w:t>
      </w:r>
      <w:r w:rsidR="000D040E" w:rsidRPr="000D040E">
        <w:rPr>
          <w:rFonts w:ascii="Times New Roman" w:hAnsi="Times New Roman" w:cs="Times New Roman"/>
          <w:sz w:val="28"/>
          <w:szCs w:val="28"/>
        </w:rPr>
        <w:t xml:space="preserve">/09.09.2015г. за регистрация от партия  ДВИЖЕНИЕ ЗА ПРАВА И СВОБОДИ, за участие в изборите за </w:t>
      </w:r>
      <w:r w:rsidR="000D040E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0D040E" w:rsidRPr="000D040E">
        <w:rPr>
          <w:rFonts w:ascii="Times New Roman" w:hAnsi="Times New Roman" w:cs="Times New Roman"/>
          <w:sz w:val="28"/>
          <w:szCs w:val="28"/>
        </w:rPr>
        <w:t xml:space="preserve"> на 25.10.2015г.</w:t>
      </w:r>
    </w:p>
    <w:p w:rsidR="000D040E" w:rsidRPr="000D040E" w:rsidRDefault="00085B27" w:rsidP="000D040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</w:t>
      </w:r>
      <w:r w:rsidRPr="000D040E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0D040E">
        <w:rPr>
          <w:rFonts w:ascii="Times New Roman" w:hAnsi="Times New Roman" w:cs="Times New Roman"/>
          <w:sz w:val="28"/>
          <w:szCs w:val="28"/>
        </w:rPr>
        <w:t>З</w:t>
      </w:r>
      <w:r w:rsidR="000D040E">
        <w:rPr>
          <w:rFonts w:ascii="Times New Roman" w:hAnsi="Times New Roman" w:cs="Times New Roman"/>
          <w:sz w:val="28"/>
          <w:szCs w:val="28"/>
        </w:rPr>
        <w:t>аявление с вх.№10</w:t>
      </w:r>
      <w:r w:rsidR="000D040E" w:rsidRPr="000D040E">
        <w:rPr>
          <w:rFonts w:ascii="Times New Roman" w:hAnsi="Times New Roman" w:cs="Times New Roman"/>
          <w:sz w:val="28"/>
          <w:szCs w:val="28"/>
        </w:rPr>
        <w:t>/09.09.2015г. за регистрация от партия  ДВИЖЕНИЕ ЗА ПРАВА И СВОБОДИ, за участие в изборите за кмет на</w:t>
      </w:r>
      <w:r w:rsidR="000D040E">
        <w:rPr>
          <w:rFonts w:ascii="Times New Roman" w:hAnsi="Times New Roman" w:cs="Times New Roman"/>
          <w:sz w:val="28"/>
          <w:szCs w:val="28"/>
        </w:rPr>
        <w:t xml:space="preserve"> кметства – с.Оризари,с.Боров дол, с.Жълт бряг,с.Бяла </w:t>
      </w:r>
      <w:r w:rsidR="00231F74">
        <w:rPr>
          <w:rFonts w:ascii="Times New Roman" w:hAnsi="Times New Roman" w:cs="Times New Roman"/>
          <w:sz w:val="28"/>
          <w:szCs w:val="28"/>
        </w:rPr>
        <w:t>Паланка</w:t>
      </w:r>
      <w:r w:rsidR="00231F74" w:rsidRPr="000D040E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0D040E">
        <w:rPr>
          <w:rFonts w:ascii="Times New Roman" w:hAnsi="Times New Roman" w:cs="Times New Roman"/>
          <w:sz w:val="28"/>
          <w:szCs w:val="28"/>
        </w:rPr>
        <w:t>на 25.10.2015г.</w:t>
      </w:r>
    </w:p>
    <w:p w:rsidR="000D040E" w:rsidRDefault="00085B27" w:rsidP="000D040E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глеждане на</w:t>
      </w:r>
      <w:r w:rsidRPr="000D040E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231F74">
        <w:rPr>
          <w:rFonts w:ascii="Times New Roman" w:hAnsi="Times New Roman" w:cs="Times New Roman"/>
          <w:sz w:val="28"/>
          <w:szCs w:val="28"/>
        </w:rPr>
        <w:t>З</w:t>
      </w:r>
      <w:r w:rsidR="00231F74">
        <w:rPr>
          <w:rFonts w:ascii="Times New Roman" w:hAnsi="Times New Roman" w:cs="Times New Roman"/>
          <w:sz w:val="28"/>
          <w:szCs w:val="28"/>
        </w:rPr>
        <w:t>аявление</w:t>
      </w:r>
      <w:r w:rsidR="006426CA" w:rsidRP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>
        <w:rPr>
          <w:rFonts w:ascii="Times New Roman" w:hAnsi="Times New Roman" w:cs="Times New Roman"/>
          <w:sz w:val="28"/>
          <w:szCs w:val="28"/>
        </w:rPr>
        <w:t xml:space="preserve">с Вх.№08/09.09.2015 </w:t>
      </w:r>
      <w:r w:rsidR="006426CA" w:rsidRPr="00231F74">
        <w:rPr>
          <w:rFonts w:ascii="Times New Roman" w:hAnsi="Times New Roman" w:cs="Times New Roman"/>
          <w:sz w:val="28"/>
          <w:szCs w:val="28"/>
        </w:rPr>
        <w:t xml:space="preserve">за регистрация от партия БЪЛГАРСКА СОЦИАЛДЕМОКРАЦИЯ , </w:t>
      </w:r>
      <w:r w:rsidR="000D040E" w:rsidRPr="00231F74">
        <w:rPr>
          <w:rFonts w:ascii="Times New Roman" w:hAnsi="Times New Roman" w:cs="Times New Roman"/>
          <w:sz w:val="28"/>
          <w:szCs w:val="28"/>
        </w:rPr>
        <w:t>за у</w:t>
      </w:r>
      <w:r w:rsidR="00231F74">
        <w:rPr>
          <w:rFonts w:ascii="Times New Roman" w:hAnsi="Times New Roman" w:cs="Times New Roman"/>
          <w:sz w:val="28"/>
          <w:szCs w:val="28"/>
        </w:rPr>
        <w:t>частие в изборите за</w:t>
      </w:r>
      <w:r w:rsidR="000D040E" w:rsidRPr="00231F74">
        <w:rPr>
          <w:rFonts w:ascii="Times New Roman" w:hAnsi="Times New Roman" w:cs="Times New Roman"/>
          <w:sz w:val="28"/>
          <w:szCs w:val="28"/>
        </w:rPr>
        <w:t xml:space="preserve"> кмет на Община на 25.10.2015г.</w:t>
      </w:r>
    </w:p>
    <w:p w:rsidR="00231F74" w:rsidRPr="00231F74" w:rsidRDefault="00085B27" w:rsidP="00231F74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</w:t>
      </w:r>
      <w:r w:rsid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 w:rsidRPr="00231F74">
        <w:rPr>
          <w:rFonts w:ascii="Times New Roman" w:hAnsi="Times New Roman" w:cs="Times New Roman"/>
          <w:sz w:val="28"/>
          <w:szCs w:val="28"/>
        </w:rPr>
        <w:t>З</w:t>
      </w:r>
      <w:r w:rsidR="00231F74">
        <w:rPr>
          <w:rFonts w:ascii="Times New Roman" w:hAnsi="Times New Roman" w:cs="Times New Roman"/>
          <w:sz w:val="28"/>
          <w:szCs w:val="28"/>
        </w:rPr>
        <w:t>аявление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>
        <w:rPr>
          <w:rFonts w:ascii="Times New Roman" w:hAnsi="Times New Roman" w:cs="Times New Roman"/>
          <w:sz w:val="28"/>
          <w:szCs w:val="28"/>
        </w:rPr>
        <w:t xml:space="preserve">с Вх.№11/09.09.2015 </w:t>
      </w:r>
      <w:r w:rsidR="00231F74" w:rsidRPr="00231F74">
        <w:rPr>
          <w:rFonts w:ascii="Times New Roman" w:hAnsi="Times New Roman" w:cs="Times New Roman"/>
          <w:sz w:val="28"/>
          <w:szCs w:val="28"/>
        </w:rPr>
        <w:t>за регистрация от партия БЪЛГАРСКА СОЦИАЛДЕМОКРАЦИЯ , за у</w:t>
      </w:r>
      <w:r w:rsidR="00231F74">
        <w:rPr>
          <w:rFonts w:ascii="Times New Roman" w:hAnsi="Times New Roman" w:cs="Times New Roman"/>
          <w:sz w:val="28"/>
          <w:szCs w:val="28"/>
        </w:rPr>
        <w:t>частие в изборите за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на 25.10.2015г.</w:t>
      </w:r>
    </w:p>
    <w:p w:rsidR="00231F74" w:rsidRPr="00231F74" w:rsidRDefault="00085B27" w:rsidP="00231F74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еждане на</w:t>
      </w:r>
      <w:r w:rsid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 w:rsidRPr="00231F74">
        <w:rPr>
          <w:rFonts w:ascii="Times New Roman" w:hAnsi="Times New Roman" w:cs="Times New Roman"/>
          <w:sz w:val="28"/>
          <w:szCs w:val="28"/>
        </w:rPr>
        <w:t>З</w:t>
      </w:r>
      <w:r w:rsidR="00231F74">
        <w:rPr>
          <w:rFonts w:ascii="Times New Roman" w:hAnsi="Times New Roman" w:cs="Times New Roman"/>
          <w:sz w:val="28"/>
          <w:szCs w:val="28"/>
        </w:rPr>
        <w:t>аявление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231F74">
        <w:rPr>
          <w:rFonts w:ascii="Times New Roman" w:hAnsi="Times New Roman" w:cs="Times New Roman"/>
          <w:sz w:val="28"/>
          <w:szCs w:val="28"/>
        </w:rPr>
        <w:t xml:space="preserve">с Вх.№12/09.09.2015 </w:t>
      </w:r>
      <w:r w:rsidR="00231F74" w:rsidRPr="00231F74">
        <w:rPr>
          <w:rFonts w:ascii="Times New Roman" w:hAnsi="Times New Roman" w:cs="Times New Roman"/>
          <w:sz w:val="28"/>
          <w:szCs w:val="28"/>
        </w:rPr>
        <w:t>за регистрация от партия БЪЛГАРСКА СОЦИАЛДЕМОКРАЦИЯ , за у</w:t>
      </w:r>
      <w:r w:rsidR="00231F74">
        <w:rPr>
          <w:rFonts w:ascii="Times New Roman" w:hAnsi="Times New Roman" w:cs="Times New Roman"/>
          <w:sz w:val="28"/>
          <w:szCs w:val="28"/>
        </w:rPr>
        <w:t>частие в изборите за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кмет на </w:t>
      </w:r>
      <w:r w:rsidR="00231F74">
        <w:rPr>
          <w:rFonts w:ascii="Times New Roman" w:hAnsi="Times New Roman" w:cs="Times New Roman"/>
          <w:sz w:val="28"/>
          <w:szCs w:val="28"/>
        </w:rPr>
        <w:t>кметства – с.Боров дол, с.Бяла Паланка, с.Жълт бряг, гр.Шивачево,с.Оризари, с.Сборище, с.Червенаково</w:t>
      </w:r>
      <w:r w:rsidR="00231F74" w:rsidRPr="00231F74">
        <w:rPr>
          <w:rFonts w:ascii="Times New Roman" w:hAnsi="Times New Roman" w:cs="Times New Roman"/>
          <w:sz w:val="28"/>
          <w:szCs w:val="28"/>
        </w:rPr>
        <w:t xml:space="preserve"> на 25.10.2015г.</w:t>
      </w:r>
    </w:p>
    <w:p w:rsidR="00231F74" w:rsidRDefault="00085B27" w:rsidP="00FB0DD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не н</w:t>
      </w:r>
      <w:r w:rsidR="00890259" w:rsidRPr="00231F7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="00890259" w:rsidRPr="00231F74">
        <w:rPr>
          <w:rFonts w:ascii="Times New Roman" w:hAnsi="Times New Roman" w:cs="Times New Roman"/>
          <w:sz w:val="28"/>
          <w:szCs w:val="28"/>
        </w:rPr>
        <w:t xml:space="preserve"> говорите</w:t>
      </w:r>
      <w:r>
        <w:rPr>
          <w:rFonts w:ascii="Times New Roman" w:hAnsi="Times New Roman" w:cs="Times New Roman"/>
          <w:sz w:val="28"/>
          <w:szCs w:val="28"/>
        </w:rPr>
        <w:t>л на ОИК – Твърдица, н</w:t>
      </w:r>
      <w:r w:rsidR="00890259" w:rsidRPr="00231F74">
        <w:rPr>
          <w:rFonts w:ascii="Times New Roman" w:hAnsi="Times New Roman" w:cs="Times New Roman"/>
          <w:sz w:val="28"/>
          <w:szCs w:val="28"/>
        </w:rPr>
        <w:t>а основание  Чл.87, ал.1, т.1във връзка с чл.2 от Изборния кодекс .</w:t>
      </w:r>
    </w:p>
    <w:p w:rsidR="00231F74" w:rsidRDefault="00890259" w:rsidP="00FB0DD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74">
        <w:rPr>
          <w:rFonts w:ascii="Times New Roman" w:hAnsi="Times New Roman" w:cs="Times New Roman"/>
          <w:sz w:val="28"/>
          <w:szCs w:val="28"/>
        </w:rPr>
        <w:t>Определяне на ра</w:t>
      </w:r>
      <w:r w:rsidR="004D1849" w:rsidRPr="00231F74">
        <w:rPr>
          <w:rFonts w:ascii="Times New Roman" w:hAnsi="Times New Roman" w:cs="Times New Roman"/>
          <w:sz w:val="28"/>
          <w:szCs w:val="28"/>
        </w:rPr>
        <w:t>ботна група за жалби и сигнали ,</w:t>
      </w:r>
      <w:r w:rsidRPr="00231F74">
        <w:rPr>
          <w:rFonts w:ascii="Times New Roman" w:hAnsi="Times New Roman" w:cs="Times New Roman"/>
          <w:sz w:val="28"/>
          <w:szCs w:val="28"/>
        </w:rPr>
        <w:t xml:space="preserve"> </w:t>
      </w:r>
      <w:r w:rsidR="004D1849" w:rsidRPr="00231F74">
        <w:rPr>
          <w:rFonts w:ascii="Times New Roman" w:hAnsi="Times New Roman" w:cs="Times New Roman"/>
          <w:sz w:val="28"/>
          <w:szCs w:val="28"/>
        </w:rPr>
        <w:t>н</w:t>
      </w:r>
      <w:r w:rsidRPr="00231F74">
        <w:rPr>
          <w:rFonts w:ascii="Times New Roman" w:hAnsi="Times New Roman" w:cs="Times New Roman"/>
          <w:sz w:val="28"/>
          <w:szCs w:val="28"/>
        </w:rPr>
        <w:t xml:space="preserve">а основание  Чл.87, ал.1, т.22 </w:t>
      </w:r>
      <w:r w:rsidR="004D1849" w:rsidRPr="00231F74">
        <w:rPr>
          <w:rFonts w:ascii="Times New Roman" w:hAnsi="Times New Roman" w:cs="Times New Roman"/>
          <w:sz w:val="28"/>
          <w:szCs w:val="28"/>
        </w:rPr>
        <w:t xml:space="preserve"> и водене на публичен регистър за жалби и сигнали при провеждане на изборите за общински съветници и кметове  на 25.10.2015г. на основание чл.87, ал.1, т.23 </w:t>
      </w:r>
      <w:r w:rsidRPr="00231F74">
        <w:rPr>
          <w:rFonts w:ascii="Times New Roman" w:hAnsi="Times New Roman" w:cs="Times New Roman"/>
          <w:sz w:val="28"/>
          <w:szCs w:val="28"/>
        </w:rPr>
        <w:t>от Изборния</w:t>
      </w:r>
      <w:r w:rsidR="004D1849" w:rsidRPr="00231F74">
        <w:rPr>
          <w:rFonts w:ascii="Times New Roman" w:hAnsi="Times New Roman" w:cs="Times New Roman"/>
          <w:sz w:val="28"/>
          <w:szCs w:val="28"/>
        </w:rPr>
        <w:t xml:space="preserve"> кодекс.</w:t>
      </w:r>
    </w:p>
    <w:p w:rsidR="00231F74" w:rsidRDefault="004D1849" w:rsidP="00FB0DD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74">
        <w:rPr>
          <w:rFonts w:ascii="Times New Roman" w:hAnsi="Times New Roman" w:cs="Times New Roman"/>
          <w:sz w:val="28"/>
          <w:szCs w:val="28"/>
        </w:rPr>
        <w:t>Приемане на вътрешни правила за Входяща и Изходяща кореспонденция и документация на ОИК –</w:t>
      </w:r>
      <w:r w:rsidR="00FB0DD2" w:rsidRPr="00231F74">
        <w:rPr>
          <w:rFonts w:ascii="Times New Roman" w:hAnsi="Times New Roman" w:cs="Times New Roman"/>
          <w:sz w:val="28"/>
          <w:szCs w:val="28"/>
        </w:rPr>
        <w:t xml:space="preserve"> Твърдица, н</w:t>
      </w:r>
      <w:r w:rsidRPr="00231F74">
        <w:rPr>
          <w:rFonts w:ascii="Times New Roman" w:hAnsi="Times New Roman" w:cs="Times New Roman"/>
          <w:sz w:val="28"/>
          <w:szCs w:val="28"/>
        </w:rPr>
        <w:t>а основание Чл.87, ал.1, т.1от ИК и във връзка с § 2 от ПЗР на Закона за пряко участие за гражданите в държавната власт и местното самоуправление</w:t>
      </w:r>
      <w:r w:rsidR="00FB0DD2" w:rsidRPr="00231F74">
        <w:rPr>
          <w:rFonts w:ascii="Times New Roman" w:hAnsi="Times New Roman" w:cs="Times New Roman"/>
          <w:sz w:val="28"/>
          <w:szCs w:val="28"/>
        </w:rPr>
        <w:t>.</w:t>
      </w:r>
    </w:p>
    <w:p w:rsidR="00FB0DD2" w:rsidRPr="00231F74" w:rsidRDefault="00FB0DD2" w:rsidP="00FB0DD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74">
        <w:rPr>
          <w:rFonts w:ascii="Times New Roman" w:hAnsi="Times New Roman" w:cs="Times New Roman"/>
          <w:sz w:val="28"/>
          <w:szCs w:val="28"/>
        </w:rPr>
        <w:t>Обсъждане на необходимост от назначаване на специалист – експерт  и специалист – технически сътрудник към ОИК – Твърдица.</w:t>
      </w:r>
    </w:p>
    <w:p w:rsidR="004D1849" w:rsidRPr="004D1849" w:rsidRDefault="004D1849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F8" w:rsidRPr="002251E1" w:rsidRDefault="00FB0DD2" w:rsidP="002251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251E1" w:rsidRDefault="002251E1" w:rsidP="002251E1">
      <w:pPr>
        <w:rPr>
          <w:rFonts w:ascii="Times New Roman" w:hAnsi="Times New Roman" w:cs="Times New Roman"/>
          <w:b/>
          <w:sz w:val="28"/>
          <w:szCs w:val="28"/>
        </w:rPr>
      </w:pPr>
    </w:p>
    <w:p w:rsidR="002251E1" w:rsidRDefault="002251E1" w:rsidP="0022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 w:rsidR="005B7090" w:rsidRPr="005B7090">
        <w:rPr>
          <w:rStyle w:val="aa"/>
          <w:b w:val="0"/>
          <w:sz w:val="28"/>
          <w:szCs w:val="28"/>
        </w:rPr>
        <w:t>Д</w:t>
      </w:r>
      <w:r w:rsidRPr="005B7090">
        <w:rPr>
          <w:rStyle w:val="aa"/>
          <w:b w:val="0"/>
          <w:sz w:val="28"/>
          <w:szCs w:val="28"/>
        </w:rPr>
        <w:t>ВИЖЕНИЕ ЗА ПРАВА И СВОБОДИ за участие в изборите за</w:t>
      </w:r>
      <w:r w:rsidR="005B7090" w:rsidRPr="005B7090">
        <w:rPr>
          <w:rStyle w:val="aa"/>
          <w:b w:val="0"/>
          <w:sz w:val="28"/>
          <w:szCs w:val="28"/>
        </w:rPr>
        <w:t xml:space="preserve"> кмет</w:t>
      </w:r>
      <w:r w:rsidR="00231F74">
        <w:rPr>
          <w:rStyle w:val="aa"/>
          <w:b w:val="0"/>
          <w:sz w:val="28"/>
          <w:szCs w:val="28"/>
        </w:rPr>
        <w:t xml:space="preserve"> на Община</w:t>
      </w:r>
      <w:r w:rsidR="005B7090" w:rsidRPr="005B7090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5B7090" w:rsidRPr="005B7090">
        <w:rPr>
          <w:rStyle w:val="aa"/>
          <w:b w:val="0"/>
          <w:sz w:val="28"/>
          <w:szCs w:val="28"/>
        </w:rPr>
        <w:t>Д</w:t>
      </w:r>
      <w:r w:rsidR="006763F2">
        <w:rPr>
          <w:rStyle w:val="aa"/>
          <w:b w:val="0"/>
          <w:sz w:val="28"/>
          <w:szCs w:val="28"/>
        </w:rPr>
        <w:t>вижение за права и свободи</w:t>
      </w:r>
      <w:r w:rsidR="005B7090" w:rsidRPr="005B7090">
        <w:rPr>
          <w:rStyle w:val="aa"/>
          <w:b w:val="0"/>
          <w:sz w:val="28"/>
          <w:szCs w:val="28"/>
        </w:rPr>
        <w:t>- ДПС</w:t>
      </w:r>
    </w:p>
    <w:p w:rsidR="00FB0DD2" w:rsidRPr="005B7090" w:rsidRDefault="00FB0DD2" w:rsidP="005B7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090" w:rsidRPr="002251E1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rPr>
          <w:rFonts w:ascii="Times New Roman" w:hAnsi="Times New Roman" w:cs="Times New Roman"/>
          <w:b/>
          <w:sz w:val="28"/>
          <w:szCs w:val="28"/>
        </w:rPr>
      </w:pP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ДВИЖЕНИЕ ЗА ПРАВА И СВОБОДИ 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Д</w:t>
      </w:r>
      <w:r>
        <w:rPr>
          <w:rStyle w:val="aa"/>
          <w:b w:val="0"/>
          <w:sz w:val="28"/>
          <w:szCs w:val="28"/>
        </w:rPr>
        <w:t>вижение за права и свободи</w:t>
      </w:r>
      <w:r w:rsidRPr="005B7090">
        <w:rPr>
          <w:rStyle w:val="aa"/>
          <w:b w:val="0"/>
          <w:sz w:val="28"/>
          <w:szCs w:val="28"/>
        </w:rPr>
        <w:t>- ДПС</w:t>
      </w:r>
    </w:p>
    <w:p w:rsidR="00231F74" w:rsidRDefault="00231F74" w:rsidP="00231F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Pr="002251E1" w:rsidRDefault="00231F74" w:rsidP="00231F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3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231F74" w:rsidRDefault="00231F74" w:rsidP="00231F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74">
        <w:rPr>
          <w:rStyle w:val="aa"/>
          <w:rFonts w:ascii="Times New Roman" w:hAnsi="Times New Roman" w:cs="Times New Roman"/>
          <w:b w:val="0"/>
          <w:sz w:val="28"/>
          <w:szCs w:val="28"/>
        </w:rPr>
        <w:t>РЕГИСТРИРА</w:t>
      </w:r>
      <w:r w:rsidRPr="00231F74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31F7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артия ДВИЖЕНИЕ ЗА ПРАВА И СВОБОДИ за участие в </w:t>
      </w:r>
      <w:r w:rsidRPr="00231F74">
        <w:rPr>
          <w:rFonts w:ascii="Times New Roman" w:hAnsi="Times New Roman" w:cs="Times New Roman"/>
          <w:sz w:val="28"/>
          <w:szCs w:val="28"/>
        </w:rPr>
        <w:t>за участие в изборите за кмет на кметства – с.Оризари,с.Боров дол, с.Жълт бряг,с.Бяла Паланка на 25.10.2015г.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Д</w:t>
      </w:r>
      <w:r>
        <w:rPr>
          <w:rStyle w:val="aa"/>
          <w:b w:val="0"/>
          <w:sz w:val="28"/>
          <w:szCs w:val="28"/>
        </w:rPr>
        <w:t>вижение за права и свободи</w:t>
      </w:r>
      <w:r w:rsidRPr="005B7090">
        <w:rPr>
          <w:rStyle w:val="aa"/>
          <w:b w:val="0"/>
          <w:sz w:val="28"/>
          <w:szCs w:val="28"/>
        </w:rPr>
        <w:t>- ДПС</w:t>
      </w:r>
    </w:p>
    <w:p w:rsidR="00403D2D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Pr="002251E1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31F74" w:rsidRDefault="00231F74" w:rsidP="00403D2D">
      <w:pPr>
        <w:rPr>
          <w:rFonts w:ascii="Times New Roman" w:hAnsi="Times New Roman" w:cs="Times New Roman"/>
          <w:b/>
          <w:sz w:val="28"/>
          <w:szCs w:val="28"/>
        </w:rPr>
      </w:pP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артия БЪЛГАРСКА СОЦИАЛДЕМОКРАЦИЯ за участие в изборите за кмет  на</w:t>
      </w:r>
      <w:r w:rsidR="00403D2D">
        <w:rPr>
          <w:rStyle w:val="aa"/>
          <w:b w:val="0"/>
          <w:sz w:val="28"/>
          <w:szCs w:val="28"/>
        </w:rPr>
        <w:t xml:space="preserve"> Община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 xml:space="preserve"> партия </w:t>
      </w:r>
      <w:r w:rsidRPr="005B7090">
        <w:rPr>
          <w:rStyle w:val="aa"/>
          <w:b w:val="0"/>
          <w:sz w:val="28"/>
          <w:szCs w:val="28"/>
        </w:rPr>
        <w:t>БЪЛГАРСКА СОЦИАЛДЕМОКРАЦИЯ</w:t>
      </w:r>
    </w:p>
    <w:p w:rsidR="005B7090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90" w:rsidRPr="002251E1" w:rsidRDefault="00403D2D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5B709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5B7090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5B7090"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БЪЛГАРСКА СОЦИАЛДЕМОКРАЦИЯ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 xml:space="preserve"> партия </w:t>
      </w:r>
      <w:r w:rsidRPr="005B7090">
        <w:rPr>
          <w:rStyle w:val="aa"/>
          <w:b w:val="0"/>
          <w:sz w:val="28"/>
          <w:szCs w:val="28"/>
        </w:rPr>
        <w:t>БЪЛГАРСКА СОЦИАЛДЕМОКРАЦИЯ</w:t>
      </w:r>
    </w:p>
    <w:p w:rsidR="00403D2D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Pr="002251E1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6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lastRenderedPageBreak/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артия БЪЛГАРСКА СОЦИАЛДЕМОКРАЦИЯ за участие в изборите за кмет  на</w:t>
      </w:r>
      <w:r>
        <w:rPr>
          <w:rStyle w:val="aa"/>
          <w:b w:val="0"/>
          <w:sz w:val="28"/>
          <w:szCs w:val="28"/>
        </w:rPr>
        <w:t xml:space="preserve"> кметства -с </w:t>
      </w:r>
      <w:r>
        <w:rPr>
          <w:sz w:val="28"/>
          <w:szCs w:val="28"/>
        </w:rPr>
        <w:t>.Боров дол, с.Бяла Паланка, с.Жълт бряг, гр.Шивачево,с.Оризари, с.Сборище, с.Червенаково</w:t>
      </w:r>
      <w:r>
        <w:rPr>
          <w:rStyle w:val="aa"/>
          <w:b w:val="0"/>
          <w:sz w:val="28"/>
          <w:szCs w:val="28"/>
        </w:rPr>
        <w:t xml:space="preserve">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 xml:space="preserve"> партия </w:t>
      </w:r>
      <w:r w:rsidRPr="005B7090">
        <w:rPr>
          <w:rStyle w:val="aa"/>
          <w:b w:val="0"/>
          <w:sz w:val="28"/>
          <w:szCs w:val="28"/>
        </w:rPr>
        <w:t>БЪЛГАРСКА СОЦИАЛДЕМОКРАЦИЯ</w:t>
      </w:r>
    </w:p>
    <w:p w:rsidR="00403D2D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D2D" w:rsidRPr="002251E1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7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rPr>
          <w:rFonts w:ascii="Times New Roman" w:hAnsi="Times New Roman" w:cs="Times New Roman"/>
          <w:b/>
          <w:sz w:val="28"/>
          <w:szCs w:val="28"/>
        </w:rPr>
      </w:pP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sz w:val="28"/>
          <w:szCs w:val="28"/>
        </w:rPr>
        <w:t xml:space="preserve">Определя </w:t>
      </w:r>
      <w:r w:rsidR="00085B27">
        <w:rPr>
          <w:sz w:val="28"/>
          <w:szCs w:val="28"/>
        </w:rPr>
        <w:t xml:space="preserve">за </w:t>
      </w:r>
      <w:r w:rsidRPr="005B7090">
        <w:rPr>
          <w:sz w:val="28"/>
          <w:szCs w:val="28"/>
        </w:rPr>
        <w:t>говорител на ОИК – Твърдица г-жа Мария Иванова – Стоянова /зам.председател/, който да оповестява решенията й.</w:t>
      </w:r>
    </w:p>
    <w:p w:rsidR="005B7090" w:rsidRPr="005B7090" w:rsidRDefault="005B7090" w:rsidP="005B7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7090" w:rsidRPr="002251E1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 w:rsidR="00403D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rPr>
          <w:rFonts w:ascii="Times New Roman" w:hAnsi="Times New Roman" w:cs="Times New Roman"/>
          <w:b/>
          <w:sz w:val="28"/>
          <w:szCs w:val="28"/>
        </w:rPr>
      </w:pP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B7090" w:rsidRDefault="00610D93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10D93">
        <w:rPr>
          <w:sz w:val="28"/>
          <w:szCs w:val="28"/>
        </w:rPr>
        <w:t xml:space="preserve">Определя работна група за разглеждане </w:t>
      </w:r>
      <w:r>
        <w:rPr>
          <w:sz w:val="28"/>
          <w:szCs w:val="28"/>
        </w:rPr>
        <w:t xml:space="preserve">и водене на публичен регистър </w:t>
      </w:r>
      <w:r w:rsidRPr="00610D93">
        <w:rPr>
          <w:sz w:val="28"/>
          <w:szCs w:val="28"/>
        </w:rPr>
        <w:t>на жалби и сигнали в следния състав: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Даниела Георгиева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78747D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78747D" w:rsidRPr="00787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D93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610D93" w:rsidRPr="00874386" w:rsidRDefault="00610D93" w:rsidP="00610D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610D93" w:rsidRDefault="00610D93" w:rsidP="00610D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D93" w:rsidRPr="002251E1" w:rsidRDefault="00403D2D" w:rsidP="00610D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="00610D93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10D93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610D93"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610D93" w:rsidRDefault="00610D93" w:rsidP="00610D93">
      <w:pPr>
        <w:rPr>
          <w:rFonts w:ascii="Times New Roman" w:hAnsi="Times New Roman" w:cs="Times New Roman"/>
          <w:b/>
          <w:sz w:val="28"/>
          <w:szCs w:val="28"/>
        </w:rPr>
      </w:pPr>
    </w:p>
    <w:p w:rsidR="00610D93" w:rsidRDefault="00610D93" w:rsidP="0061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50F85" w:rsidRPr="00C50F85" w:rsidRDefault="00C50F85" w:rsidP="00C50F85">
      <w:pPr>
        <w:shd w:val="clear" w:color="auto" w:fill="FFFFFF"/>
        <w:spacing w:before="100" w:beforeAutospacing="1" w:after="100" w:afterAutospacing="1" w:line="505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0F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одящата и изходяща кореспонденция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- Твърдица</w:t>
      </w:r>
      <w:r w:rsidRPr="00C50F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ички документи, подавани до и/или изпращани от нея се вписват в Деловоден дневник на Комисията, както и в съответния регистър за даден вид заявление, предложение, жалба и пр. ( в случай, че има нормативно установен такъв) със съответния пореден номер на деловодния дневник и на регистъра. Вписванията в деловодния дневник се извършват от председателя, секретаря или дежурните за деня членове на комисията.</w:t>
      </w:r>
    </w:p>
    <w:p w:rsidR="00C50F85" w:rsidRPr="00C50F85" w:rsidRDefault="00C50F85" w:rsidP="00C50F85">
      <w:pPr>
        <w:shd w:val="clear" w:color="auto" w:fill="FFFFFF"/>
        <w:spacing w:before="100" w:beforeAutospacing="1" w:after="100" w:afterAutospacing="1" w:line="505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0F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ята, протоколите, удостоверенията и текущата кореспонденция на Общинска избирателна комис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Твърдица</w:t>
      </w:r>
      <w:r w:rsidRPr="00C50F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подписват от председателя и секретаря, и се подпечатват с печата на комисията.</w:t>
      </w:r>
    </w:p>
    <w:p w:rsidR="00C50F85" w:rsidRDefault="00C50F85" w:rsidP="00C50F85">
      <w:pPr>
        <w:shd w:val="clear" w:color="auto" w:fill="FFFFFF"/>
        <w:spacing w:before="100" w:beforeAutospacing="1" w:after="100" w:afterAutospacing="1" w:line="505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0F8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85, ал. 8 Изборния кодекс.</w:t>
      </w:r>
    </w:p>
    <w:p w:rsidR="00D02A6B" w:rsidRDefault="00D02A6B" w:rsidP="00C50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F85" w:rsidRPr="002251E1" w:rsidRDefault="00403D2D" w:rsidP="00C50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="00C50F85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C50F85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C50F85"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D02A6B" w:rsidRPr="00085B27" w:rsidRDefault="00085B27" w:rsidP="00085B27">
      <w:pPr>
        <w:shd w:val="clear" w:color="auto" w:fill="FFFFFF"/>
        <w:spacing w:after="253" w:line="50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5B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D02A6B" w:rsidRDefault="00D02A6B" w:rsidP="00D02A6B">
      <w:pPr>
        <w:shd w:val="clear" w:color="auto" w:fill="FFFFFF"/>
        <w:spacing w:after="253" w:line="505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Във връзка с подпомагане изпълнението на правомощията си по чл. 57, ал. 1, т. 7 във връзка с чл. 83, ал. 3, чл. 90, ал. 4 и чл. 97 от Изборния кодекс 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 чл. 7, ал. 1 от Закона за пряко участие на гражданите в държавната власт и местното самоуправление да се наемат на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и договор специалист – експерт и специалист технически сътрудник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подпомагане дейността на ОИК -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ериода от назначаването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7 дни от обявяване на изборния резулта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02A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D02A6B" w:rsidRDefault="00D02A6B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02A6B" w:rsidRDefault="005B7090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sz w:val="28"/>
          <w:szCs w:val="28"/>
        </w:rPr>
        <w:t>Решението подлежи на обжалване пред Ц</w:t>
      </w:r>
      <w:r>
        <w:rPr>
          <w:sz w:val="28"/>
          <w:szCs w:val="28"/>
        </w:rPr>
        <w:t xml:space="preserve">ентралната избирателна комисия </w:t>
      </w:r>
      <w:r w:rsidRPr="005B7090">
        <w:rPr>
          <w:sz w:val="28"/>
          <w:szCs w:val="28"/>
        </w:rPr>
        <w:t>в тридневен срок от обявяването му.</w:t>
      </w: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DC0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1C" w:rsidRDefault="00EE691C" w:rsidP="00101825">
      <w:pPr>
        <w:spacing w:after="0" w:line="240" w:lineRule="auto"/>
      </w:pPr>
      <w:r>
        <w:separator/>
      </w:r>
    </w:p>
  </w:endnote>
  <w:endnote w:type="continuationSeparator" w:id="0">
    <w:p w:rsidR="00EE691C" w:rsidRDefault="00EE691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1C" w:rsidRDefault="00EE691C" w:rsidP="00101825">
      <w:pPr>
        <w:spacing w:after="0" w:line="240" w:lineRule="auto"/>
      </w:pPr>
      <w:r>
        <w:separator/>
      </w:r>
    </w:p>
  </w:footnote>
  <w:footnote w:type="continuationSeparator" w:id="0">
    <w:p w:rsidR="00EE691C" w:rsidRDefault="00EE691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66898"/>
    <w:rsid w:val="00085B27"/>
    <w:rsid w:val="000B38B5"/>
    <w:rsid w:val="000C265C"/>
    <w:rsid w:val="000D040E"/>
    <w:rsid w:val="00101825"/>
    <w:rsid w:val="00156321"/>
    <w:rsid w:val="00196AD5"/>
    <w:rsid w:val="001B7028"/>
    <w:rsid w:val="002251E1"/>
    <w:rsid w:val="0022708D"/>
    <w:rsid w:val="00231F74"/>
    <w:rsid w:val="002375B2"/>
    <w:rsid w:val="00265D5E"/>
    <w:rsid w:val="003F6E96"/>
    <w:rsid w:val="00400931"/>
    <w:rsid w:val="00403D2D"/>
    <w:rsid w:val="00434725"/>
    <w:rsid w:val="00462EF8"/>
    <w:rsid w:val="004D0BA4"/>
    <w:rsid w:val="004D1356"/>
    <w:rsid w:val="004D1849"/>
    <w:rsid w:val="00504022"/>
    <w:rsid w:val="00556CCF"/>
    <w:rsid w:val="00585FA0"/>
    <w:rsid w:val="00587BA8"/>
    <w:rsid w:val="005B7090"/>
    <w:rsid w:val="00610D93"/>
    <w:rsid w:val="006426CA"/>
    <w:rsid w:val="006763F2"/>
    <w:rsid w:val="006C3C84"/>
    <w:rsid w:val="006D29E4"/>
    <w:rsid w:val="00720A4B"/>
    <w:rsid w:val="00775717"/>
    <w:rsid w:val="00783128"/>
    <w:rsid w:val="0078747D"/>
    <w:rsid w:val="00874386"/>
    <w:rsid w:val="00890259"/>
    <w:rsid w:val="00993617"/>
    <w:rsid w:val="00A25EF5"/>
    <w:rsid w:val="00A46C75"/>
    <w:rsid w:val="00A60995"/>
    <w:rsid w:val="00AB3FA3"/>
    <w:rsid w:val="00AE1275"/>
    <w:rsid w:val="00AF6CCF"/>
    <w:rsid w:val="00B10B2C"/>
    <w:rsid w:val="00B16869"/>
    <w:rsid w:val="00C01E91"/>
    <w:rsid w:val="00C50F85"/>
    <w:rsid w:val="00C549CD"/>
    <w:rsid w:val="00C5595F"/>
    <w:rsid w:val="00CA5C94"/>
    <w:rsid w:val="00D02A6B"/>
    <w:rsid w:val="00DC0426"/>
    <w:rsid w:val="00ED574B"/>
    <w:rsid w:val="00EE691C"/>
    <w:rsid w:val="00F3310E"/>
    <w:rsid w:val="00F93402"/>
    <w:rsid w:val="00FB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971F-D1E8-454D-86DB-2140F8E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31</cp:revision>
  <cp:lastPrinted>2015-09-10T07:55:00Z</cp:lastPrinted>
  <dcterms:created xsi:type="dcterms:W3CDTF">2015-09-07T12:57:00Z</dcterms:created>
  <dcterms:modified xsi:type="dcterms:W3CDTF">2015-09-10T07:56:00Z</dcterms:modified>
</cp:coreProperties>
</file>